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p w14:paraId="0071DE85" w14:textId="239EF234" w:rsidR="00D47062" w:rsidRDefault="00D47062" w:rsidP="002461F7">
      <w:pPr>
        <w:rPr>
          <w:sz w:val="4"/>
          <w:szCs w:val="4"/>
        </w:rPr>
      </w:pPr>
    </w:p>
    <w:p w14:paraId="2F161361" w14:textId="7CF24F65" w:rsidR="00D47062" w:rsidRDefault="00D47062" w:rsidP="002461F7">
      <w:pPr>
        <w:rPr>
          <w:sz w:val="4"/>
          <w:szCs w:val="4"/>
        </w:rPr>
      </w:pPr>
    </w:p>
    <w:p w14:paraId="76DCC9C1" w14:textId="0F34D8E4" w:rsidR="00602485" w:rsidRDefault="00602485" w:rsidP="002461F7">
      <w:pPr>
        <w:rPr>
          <w:sz w:val="4"/>
          <w:szCs w:val="4"/>
        </w:rPr>
      </w:pPr>
    </w:p>
    <w:p w14:paraId="79716C54" w14:textId="3A8F5F1D" w:rsidR="00812840" w:rsidRDefault="00812840" w:rsidP="002461F7">
      <w:pPr>
        <w:rPr>
          <w:sz w:val="4"/>
          <w:szCs w:val="4"/>
        </w:rPr>
      </w:pPr>
    </w:p>
    <w:p w14:paraId="2940C1F7" w14:textId="736CE41D" w:rsidR="00812840" w:rsidRDefault="00812840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812840" w14:paraId="106052E2" w14:textId="77777777" w:rsidTr="00A354A6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45DDFD2" w14:textId="3B4BCDCC" w:rsidR="00812840" w:rsidRPr="00D7596A" w:rsidRDefault="00086723" w:rsidP="00A354A6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Using Measurement of Time</w:t>
            </w:r>
          </w:p>
        </w:tc>
      </w:tr>
      <w:tr w:rsidR="00812840" w14:paraId="7A1A48CF" w14:textId="77777777" w:rsidTr="00A354A6">
        <w:trPr>
          <w:trHeight w:hRule="exact" w:val="277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7297100" w14:textId="68FA64E1" w:rsidR="00EE31AF" w:rsidRDefault="00EE31AF" w:rsidP="00EE31A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5898">
              <w:rPr>
                <w:rFonts w:ascii="Arial" w:hAnsi="Arial" w:cs="Arial"/>
                <w:color w:val="626365"/>
                <w:sz w:val="19"/>
                <w:szCs w:val="19"/>
              </w:rPr>
              <w:t xml:space="preserve">Understands relationships among time unit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(hours, minutes, seconds)</w:t>
            </w:r>
          </w:p>
          <w:p w14:paraId="5BE0C139" w14:textId="77777777" w:rsidR="00EE31AF" w:rsidRPr="003F263B" w:rsidRDefault="00EE31AF" w:rsidP="00EE31AF">
            <w:pPr>
              <w:pStyle w:val="Default"/>
            </w:pPr>
          </w:p>
          <w:p w14:paraId="79C6146B" w14:textId="586198B3" w:rsidR="00812840" w:rsidRPr="0028676E" w:rsidRDefault="00EE31AF" w:rsidP="00EE31A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45898">
              <w:rPr>
                <w:rFonts w:ascii="Arial" w:hAnsi="Arial" w:cs="Arial"/>
                <w:color w:val="626365"/>
                <w:sz w:val="19"/>
                <w:szCs w:val="19"/>
              </w:rPr>
              <w:t>“1 h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= </w:t>
            </w:r>
            <w:r w:rsidRPr="00445898">
              <w:rPr>
                <w:rFonts w:ascii="Arial" w:hAnsi="Arial" w:cs="Arial"/>
                <w:color w:val="626365"/>
                <w:sz w:val="19"/>
                <w:szCs w:val="19"/>
              </w:rPr>
              <w:t xml:space="preserve">60 min </w:t>
            </w:r>
            <w:r w:rsidRPr="00445898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Or</w:t>
            </w:r>
            <w:r w:rsidRPr="00445898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1 min = </w:t>
            </w:r>
            <w:r w:rsidRPr="001611CC">
              <w:rPr>
                <w:rFonts w:ascii="Arial" w:hAnsi="Arial" w:cs="Arial"/>
                <w:color w:val="626365"/>
                <w:sz w:val="18"/>
                <w:szCs w:val="18"/>
              </w:rPr>
              <w:fldChar w:fldCharType="begin"/>
            </w:r>
            <w:r w:rsidRPr="001611CC">
              <w:rPr>
                <w:rFonts w:ascii="Arial" w:hAnsi="Arial" w:cs="Arial"/>
                <w:color w:val="626365"/>
                <w:sz w:val="18"/>
                <w:szCs w:val="18"/>
              </w:rPr>
              <w:instrText xml:space="preserve"> eq \f(1,60)</w:instrText>
            </w:r>
            <w:r w:rsidRPr="001611CC">
              <w:rPr>
                <w:rFonts w:ascii="Arial" w:hAnsi="Arial" w:cs="Arial"/>
                <w:color w:val="626365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of an hour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069F0A6" w14:textId="71330940" w:rsidR="00EE31AF" w:rsidRDefault="00EE31AF" w:rsidP="00EE31A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5898">
              <w:rPr>
                <w:rFonts w:ascii="Arial" w:hAnsi="Arial" w:cs="Arial"/>
                <w:color w:val="626365"/>
                <w:sz w:val="19"/>
                <w:szCs w:val="19"/>
              </w:rPr>
              <w:t>U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ses relationships </w:t>
            </w:r>
            <w:r w:rsidRPr="00445898">
              <w:rPr>
                <w:rFonts w:ascii="Arial" w:hAnsi="Arial" w:cs="Arial"/>
                <w:color w:val="626365"/>
                <w:sz w:val="19"/>
                <w:szCs w:val="19"/>
              </w:rPr>
              <w:t xml:space="preserve">among time unit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to represent equivalent lengths of time</w:t>
            </w:r>
          </w:p>
          <w:p w14:paraId="4B41BE9D" w14:textId="77777777" w:rsidR="00EE31AF" w:rsidRPr="001E7B2F" w:rsidRDefault="00EE31AF" w:rsidP="00EE31AF">
            <w:pPr>
              <w:pStyle w:val="Default"/>
            </w:pPr>
          </w:p>
          <w:p w14:paraId="343A6141" w14:textId="77777777" w:rsidR="00EE31AF" w:rsidRPr="00EE31AF" w:rsidRDefault="00EE31AF" w:rsidP="00EE31A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EE31AF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</w:rPr>
              <w:t>The movie takes 2 h. How many minutes is that?</w:t>
            </w:r>
          </w:p>
          <w:p w14:paraId="3EB1DABF" w14:textId="77777777" w:rsidR="00EE31AF" w:rsidRPr="00445898" w:rsidRDefault="00EE31AF" w:rsidP="00EE31A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5898">
              <w:rPr>
                <w:rFonts w:ascii="Arial" w:hAnsi="Arial" w:cs="Arial"/>
                <w:color w:val="626365"/>
                <w:sz w:val="19"/>
                <w:szCs w:val="19"/>
              </w:rPr>
              <w:t>“1 h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= </w:t>
            </w:r>
            <w:r w:rsidRPr="00445898">
              <w:rPr>
                <w:rFonts w:ascii="Arial" w:hAnsi="Arial" w:cs="Arial"/>
                <w:color w:val="626365"/>
                <w:sz w:val="19"/>
                <w:szCs w:val="19"/>
              </w:rPr>
              <w:t xml:space="preserve">60 min </w:t>
            </w:r>
            <w:r w:rsidRPr="00445898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So, 2 h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= 1</w:t>
            </w:r>
            <w:r w:rsidRPr="00445898">
              <w:rPr>
                <w:rFonts w:ascii="Arial" w:hAnsi="Arial" w:cs="Arial"/>
                <w:color w:val="626365"/>
                <w:sz w:val="19"/>
                <w:szCs w:val="19"/>
              </w:rPr>
              <w:t>20 mi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40205FF6" w14:textId="77777777" w:rsidR="00812840" w:rsidRPr="0028676E" w:rsidRDefault="00812840" w:rsidP="00A354A6">
            <w:pPr>
              <w:pStyle w:val="Pa6"/>
              <w:ind w:right="70" w:firstLine="13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12C509A" w14:textId="77777777" w:rsidR="00EE31AF" w:rsidRPr="00700B52" w:rsidRDefault="00EE31AF" w:rsidP="00EE31A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Uses</w:t>
            </w:r>
            <w:r w:rsidRPr="00700B52">
              <w:rPr>
                <w:rFonts w:ascii="Arial" w:hAnsi="Arial" w:cs="Arial"/>
                <w:color w:val="626365"/>
                <w:sz w:val="19"/>
                <w:szCs w:val="19"/>
              </w:rPr>
              <w:t xml:space="preserve"> interval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to say the time (e.g., to the nearest minute)</w:t>
            </w:r>
          </w:p>
          <w:p w14:paraId="1C1CC883" w14:textId="77777777" w:rsidR="00EE31AF" w:rsidRDefault="00EE31AF" w:rsidP="00EE31AF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05C27EE" wp14:editId="7A74B481">
                  <wp:extent cx="2324100" cy="804496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4615" cy="808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A65512" w14:textId="06BC34CE" w:rsidR="00812840" w:rsidRPr="00EE31AF" w:rsidRDefault="00EE31AF" w:rsidP="00EE31A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00B52">
              <w:rPr>
                <w:rFonts w:ascii="Arial" w:hAnsi="Arial" w:cs="Arial"/>
                <w:color w:val="626365"/>
                <w:sz w:val="19"/>
                <w:szCs w:val="19"/>
              </w:rPr>
              <w:t>“Both the analogue and digital clocks read: Seven fifty-eigh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p.m.</w:t>
            </w:r>
            <w:r w:rsidRPr="00700B52">
              <w:rPr>
                <w:rFonts w:ascii="Arial" w:hAnsi="Arial" w:cs="Arial"/>
                <w:color w:val="626365"/>
                <w:sz w:val="19"/>
                <w:szCs w:val="19"/>
              </w:rPr>
              <w:t>, or 2 minutes before 8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p.m</w:t>
            </w:r>
            <w:r w:rsidRPr="00700B52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</w:tc>
      </w:tr>
      <w:tr w:rsidR="00812840" w14:paraId="017A308B" w14:textId="77777777" w:rsidTr="00A354A6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D683305" w14:textId="77777777" w:rsidR="00812840" w:rsidRPr="00364E65" w:rsidRDefault="00812840" w:rsidP="00A354A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12840" w14:paraId="2016B64C" w14:textId="77777777" w:rsidTr="00A354A6">
        <w:trPr>
          <w:trHeight w:hRule="exact" w:val="3969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A50349" w14:textId="77777777" w:rsidR="00812840" w:rsidRDefault="00812840" w:rsidP="00A354A6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7BE99B" w14:textId="77777777" w:rsidR="00812840" w:rsidRDefault="00812840" w:rsidP="00A354A6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BD9555" w14:textId="77777777" w:rsidR="00812840" w:rsidRDefault="00812840" w:rsidP="00A354A6">
            <w:pPr>
              <w:rPr>
                <w:noProof/>
                <w:lang w:eastAsia="en-CA"/>
              </w:rPr>
            </w:pPr>
          </w:p>
        </w:tc>
      </w:tr>
    </w:tbl>
    <w:p w14:paraId="6F8ACAB4" w14:textId="1984953F" w:rsidR="00D94B9A" w:rsidRDefault="00D94B9A" w:rsidP="002461F7">
      <w:pPr>
        <w:rPr>
          <w:sz w:val="4"/>
          <w:szCs w:val="4"/>
        </w:rPr>
      </w:pPr>
    </w:p>
    <w:p w14:paraId="0E5E557A" w14:textId="3378180F" w:rsidR="00D94B9A" w:rsidRDefault="00D94B9A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D94B9A" w14:paraId="674DD688" w14:textId="77777777" w:rsidTr="00CC32C9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401E227" w14:textId="41E7CC55" w:rsidR="00D94B9A" w:rsidRPr="00D7596A" w:rsidRDefault="00EA672B" w:rsidP="00CC32C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 xml:space="preserve">Using Measurement of Time </w:t>
            </w:r>
            <w:r w:rsidR="00D94B9A">
              <w:rPr>
                <w:rFonts w:ascii="Arial" w:eastAsia="Verdana" w:hAnsi="Arial" w:cs="Arial"/>
                <w:b/>
                <w:sz w:val="24"/>
                <w:szCs w:val="24"/>
              </w:rPr>
              <w:t>(</w:t>
            </w:r>
            <w:proofErr w:type="spellStart"/>
            <w:r w:rsidR="00D94B9A">
              <w:rPr>
                <w:rFonts w:ascii="Arial" w:eastAsia="Verdana" w:hAnsi="Arial" w:cs="Arial"/>
                <w:b/>
                <w:sz w:val="24"/>
                <w:szCs w:val="24"/>
              </w:rPr>
              <w:t>con’t</w:t>
            </w:r>
            <w:proofErr w:type="spellEnd"/>
            <w:r w:rsidR="00D94B9A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D94B9A" w14:paraId="5B209F89" w14:textId="77777777" w:rsidTr="00CC32C9">
        <w:trPr>
          <w:trHeight w:hRule="exact" w:val="328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54DCF61" w14:textId="77777777" w:rsidR="00EA672B" w:rsidRPr="00700B52" w:rsidRDefault="00EA672B" w:rsidP="00EA672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00B52">
              <w:rPr>
                <w:rFonts w:ascii="Arial" w:hAnsi="Arial" w:cs="Arial"/>
                <w:color w:val="626365"/>
                <w:sz w:val="19"/>
                <w:szCs w:val="19"/>
              </w:rPr>
              <w:t xml:space="preserve">Tells tim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in more than one way</w:t>
            </w:r>
          </w:p>
          <w:p w14:paraId="55199268" w14:textId="77777777" w:rsidR="00EA672B" w:rsidRPr="00700B52" w:rsidRDefault="00EA672B" w:rsidP="00EA672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F263B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59264" behindDoc="0" locked="0" layoutInCell="1" allowOverlap="1" wp14:anchorId="7F87AB50" wp14:editId="12C407E3">
                  <wp:simplePos x="0" y="0"/>
                  <wp:positionH relativeFrom="column">
                    <wp:posOffset>603886</wp:posOffset>
                  </wp:positionH>
                  <wp:positionV relativeFrom="paragraph">
                    <wp:posOffset>108586</wp:posOffset>
                  </wp:positionV>
                  <wp:extent cx="781050" cy="735488"/>
                  <wp:effectExtent l="0" t="0" r="0" b="762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886" cy="73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1127546" w14:textId="77777777" w:rsidR="00EA672B" w:rsidRDefault="00EA672B" w:rsidP="00EA672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C29E1EF" w14:textId="77777777" w:rsidR="00EA672B" w:rsidRDefault="00EA672B" w:rsidP="00EA672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DCD700D" w14:textId="77777777" w:rsidR="00EA672B" w:rsidRDefault="00EA672B" w:rsidP="00EA672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50A7F2" w14:textId="77777777" w:rsidR="00EA672B" w:rsidRDefault="00EA672B" w:rsidP="00EA672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A47C742" w14:textId="77777777" w:rsidR="00EA672B" w:rsidRDefault="00EA672B" w:rsidP="00EA672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EB3E860" w14:textId="77777777" w:rsidR="00EA672B" w:rsidRPr="00700B52" w:rsidRDefault="00EA672B" w:rsidP="00EA672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6E66398" w14:textId="77777777" w:rsidR="00EA672B" w:rsidRPr="00700B52" w:rsidRDefault="00EA672B" w:rsidP="00EA672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00B52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It is 10 min after 9, or 50 min before 10.”</w:t>
            </w:r>
          </w:p>
          <w:p w14:paraId="56CCB592" w14:textId="77777777" w:rsidR="00D94B9A" w:rsidRPr="0028676E" w:rsidRDefault="00D94B9A" w:rsidP="00EA672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41A41F0" w14:textId="77777777" w:rsidR="00EA672B" w:rsidRPr="00700B52" w:rsidRDefault="00EA672B" w:rsidP="00EA672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00B52">
              <w:rPr>
                <w:rFonts w:ascii="Arial" w:hAnsi="Arial" w:cs="Arial"/>
                <w:color w:val="626365"/>
                <w:sz w:val="19"/>
                <w:szCs w:val="19"/>
              </w:rPr>
              <w:t>Tells time using 24-hour clocks</w:t>
            </w:r>
          </w:p>
          <w:p w14:paraId="7E604A22" w14:textId="77777777" w:rsidR="00EA672B" w:rsidRPr="00700B52" w:rsidRDefault="00EA672B" w:rsidP="00EA672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F08F229" w14:textId="77777777" w:rsidR="00EA672B" w:rsidRPr="00700B52" w:rsidRDefault="00EA672B" w:rsidP="00EA672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9261594" wp14:editId="5516A42F">
                  <wp:extent cx="2641600" cy="647700"/>
                  <wp:effectExtent l="0" t="0" r="635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3EF9D2" w14:textId="77777777" w:rsidR="00EA672B" w:rsidRDefault="00EA672B" w:rsidP="00EA672B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C02A87B" w14:textId="77777777" w:rsidR="00EA672B" w:rsidRPr="00700B52" w:rsidRDefault="00EA672B" w:rsidP="00EA672B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9CB274A" w14:textId="208B9050" w:rsidR="00DF4691" w:rsidRPr="00EA672B" w:rsidRDefault="00EA672B" w:rsidP="00EA672B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700B5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created a timeline to record the times of my daily activities using a 24-hour clock. I converted 12-hour p.m. times to 24-hour times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30895B2" w14:textId="3567E919" w:rsidR="00EA672B" w:rsidRDefault="00EA672B" w:rsidP="00EA672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t>Flexibly solves problems involving time using various strategies and the relationships among units</w:t>
            </w:r>
          </w:p>
          <w:p w14:paraId="6E66324E" w14:textId="77777777" w:rsidR="00EA672B" w:rsidRPr="00EA672B" w:rsidRDefault="00EA672B" w:rsidP="00EA672B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0B63A1D0" w14:textId="77777777" w:rsidR="00EA672B" w:rsidRDefault="00EA672B" w:rsidP="00EA672B">
            <w:pPr>
              <w:pStyle w:val="TableParagraph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3F263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tudent A arrived at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a party at</w:t>
            </w:r>
            <w:r w:rsidRPr="003F263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1:40 p.m.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3F263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Student B arrived at 25 min to 2 in the afternoon. Student C arrived at 14:05. </w:t>
            </w:r>
            <w:r w:rsidRPr="003F263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Who arrived first? Who arrived last?</w:t>
            </w:r>
            <w:r>
              <w:rPr>
                <w:rFonts w:eastAsia="Times New Roman"/>
                <w:color w:val="000000"/>
                <w:lang w:eastAsia="en-CA"/>
              </w:rPr>
              <w:t xml:space="preserve"> </w:t>
            </w:r>
          </w:p>
          <w:p w14:paraId="08435B5E" w14:textId="77777777" w:rsidR="00EA672B" w:rsidRDefault="00EA672B" w:rsidP="00EA672B">
            <w:pPr>
              <w:pStyle w:val="TableParagraph"/>
              <w:jc w:val="center"/>
              <w:rPr>
                <w:rFonts w:eastAsia="Times New Roman"/>
                <w:color w:val="000000"/>
                <w:lang w:eastAsia="en-CA"/>
              </w:rPr>
            </w:pPr>
          </w:p>
          <w:p w14:paraId="1B14DE79" w14:textId="77777777" w:rsidR="00EA672B" w:rsidRPr="001611CC" w:rsidRDefault="00EA672B" w:rsidP="00EA672B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611C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Student A: 1:40 p.m.</w:t>
            </w:r>
          </w:p>
          <w:p w14:paraId="0AA779B7" w14:textId="77777777" w:rsidR="00EA672B" w:rsidRPr="001611CC" w:rsidRDefault="00EA672B" w:rsidP="00EA672B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611C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tudent B: 1:35 p.m.</w:t>
            </w:r>
          </w:p>
          <w:p w14:paraId="34502E85" w14:textId="52CA4939" w:rsidR="00CC32C9" w:rsidRPr="00EA672B" w:rsidRDefault="00EA672B" w:rsidP="00EA672B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611C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tudent C: 2:05 p.m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1611C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tudent B arrived first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 S</w:t>
            </w:r>
            <w:r w:rsidRPr="001611C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udent C arrived last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”</w:t>
            </w:r>
          </w:p>
          <w:p w14:paraId="24B5523C" w14:textId="77777777" w:rsidR="00D94B9A" w:rsidRPr="002F051B" w:rsidRDefault="00D94B9A" w:rsidP="00CC32C9">
            <w:pPr>
              <w:pStyle w:val="Default"/>
            </w:pPr>
          </w:p>
        </w:tc>
      </w:tr>
      <w:tr w:rsidR="00D94B9A" w14:paraId="31B237EB" w14:textId="77777777" w:rsidTr="00CC32C9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953F83" w14:textId="77777777" w:rsidR="00D94B9A" w:rsidRPr="00364E65" w:rsidRDefault="00D94B9A" w:rsidP="00CC32C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94B9A" w14:paraId="7CC13CD6" w14:textId="77777777" w:rsidTr="00CC32C9">
        <w:trPr>
          <w:trHeight w:hRule="exact" w:val="3969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17F61C" w14:textId="77777777" w:rsidR="00D94B9A" w:rsidRDefault="00D94B9A" w:rsidP="00CC32C9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94B71" w14:textId="77777777" w:rsidR="00D94B9A" w:rsidRDefault="00D94B9A" w:rsidP="00CC32C9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DFFB88" w14:textId="77777777" w:rsidR="00D94B9A" w:rsidRDefault="00D94B9A" w:rsidP="00CC32C9">
            <w:pPr>
              <w:rPr>
                <w:noProof/>
                <w:lang w:eastAsia="en-CA"/>
              </w:rPr>
            </w:pPr>
          </w:p>
        </w:tc>
      </w:tr>
    </w:tbl>
    <w:p w14:paraId="00FA3309" w14:textId="77777777" w:rsidR="00602485" w:rsidRPr="00AA5CD1" w:rsidRDefault="00602485" w:rsidP="002461F7">
      <w:pPr>
        <w:rPr>
          <w:sz w:val="4"/>
          <w:szCs w:val="4"/>
        </w:rPr>
      </w:pPr>
    </w:p>
    <w:sectPr w:rsidR="00602485" w:rsidRPr="00AA5CD1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1D3D7" w14:textId="77777777" w:rsidR="00251320" w:rsidRDefault="00251320" w:rsidP="00CA2529">
      <w:pPr>
        <w:spacing w:after="0" w:line="240" w:lineRule="auto"/>
      </w:pPr>
      <w:r>
        <w:separator/>
      </w:r>
    </w:p>
  </w:endnote>
  <w:endnote w:type="continuationSeparator" w:id="0">
    <w:p w14:paraId="0C2EE26A" w14:textId="77777777" w:rsidR="00251320" w:rsidRDefault="0025132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0C50BCF6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94226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812840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A3E59" w14:textId="77777777" w:rsidR="00251320" w:rsidRDefault="00251320" w:rsidP="00CA2529">
      <w:pPr>
        <w:spacing w:after="0" w:line="240" w:lineRule="auto"/>
      </w:pPr>
      <w:r>
        <w:separator/>
      </w:r>
    </w:p>
  </w:footnote>
  <w:footnote w:type="continuationSeparator" w:id="0">
    <w:p w14:paraId="6D95030E" w14:textId="77777777" w:rsidR="00251320" w:rsidRDefault="0025132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0F2600E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D0E124F">
              <wp:simplePos x="0" y="0"/>
              <wp:positionH relativeFrom="column">
                <wp:posOffset>2589</wp:posOffset>
              </wp:positionH>
              <wp:positionV relativeFrom="paragraph">
                <wp:posOffset>126023</wp:posOffset>
              </wp:positionV>
              <wp:extent cx="1562100" cy="288388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883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2E085A2" w:rsidR="00E613E3" w:rsidRPr="00CB2021" w:rsidRDefault="007672FB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2pt;margin-top:9.9pt;width:123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" filled="f" stroked="f">
              <v:textbox>
                <w:txbxContent>
                  <w:p w14:paraId="2521030B" w14:textId="12E085A2" w:rsidR="00E613E3" w:rsidRPr="00CB2021" w:rsidRDefault="007672FB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602485">
      <w:rPr>
        <w:rFonts w:ascii="Arial" w:hAnsi="Arial" w:cs="Arial"/>
        <w:b/>
        <w:sz w:val="36"/>
        <w:szCs w:val="36"/>
      </w:rPr>
      <w:t>1</w:t>
    </w:r>
    <w:r w:rsidR="00DC3845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5CAF0BB1" w:rsidR="001B5E12" w:rsidRPr="000B52E3" w:rsidRDefault="00DC3845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>Consoli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5406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86723"/>
    <w:rsid w:val="00097C8F"/>
    <w:rsid w:val="000B52E3"/>
    <w:rsid w:val="000C1BF6"/>
    <w:rsid w:val="000C2970"/>
    <w:rsid w:val="000C7349"/>
    <w:rsid w:val="000D3592"/>
    <w:rsid w:val="000D7137"/>
    <w:rsid w:val="000E4378"/>
    <w:rsid w:val="000E788F"/>
    <w:rsid w:val="000F43C1"/>
    <w:rsid w:val="00111837"/>
    <w:rsid w:val="00112FF1"/>
    <w:rsid w:val="001168AC"/>
    <w:rsid w:val="00120E06"/>
    <w:rsid w:val="00122C88"/>
    <w:rsid w:val="0012518E"/>
    <w:rsid w:val="0014110A"/>
    <w:rsid w:val="00143214"/>
    <w:rsid w:val="0015316C"/>
    <w:rsid w:val="0016753B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339F"/>
    <w:rsid w:val="001B5E12"/>
    <w:rsid w:val="001C309A"/>
    <w:rsid w:val="001D131B"/>
    <w:rsid w:val="001D6FE4"/>
    <w:rsid w:val="002008E7"/>
    <w:rsid w:val="00206E7A"/>
    <w:rsid w:val="00207CC0"/>
    <w:rsid w:val="0021179B"/>
    <w:rsid w:val="00215C2F"/>
    <w:rsid w:val="002461F7"/>
    <w:rsid w:val="00251320"/>
    <w:rsid w:val="00254851"/>
    <w:rsid w:val="00270D20"/>
    <w:rsid w:val="0028196A"/>
    <w:rsid w:val="0028676E"/>
    <w:rsid w:val="002954D5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66A1"/>
    <w:rsid w:val="0033287C"/>
    <w:rsid w:val="00333295"/>
    <w:rsid w:val="00333A8F"/>
    <w:rsid w:val="0034252B"/>
    <w:rsid w:val="00345039"/>
    <w:rsid w:val="00357E47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06B9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B38"/>
    <w:rsid w:val="004E4E4D"/>
    <w:rsid w:val="004F137D"/>
    <w:rsid w:val="004F5C3F"/>
    <w:rsid w:val="00513B1B"/>
    <w:rsid w:val="005149D8"/>
    <w:rsid w:val="00522E3F"/>
    <w:rsid w:val="0052414A"/>
    <w:rsid w:val="0052693C"/>
    <w:rsid w:val="00527639"/>
    <w:rsid w:val="00533EF0"/>
    <w:rsid w:val="00542066"/>
    <w:rsid w:val="00543A9A"/>
    <w:rsid w:val="00581577"/>
    <w:rsid w:val="00582804"/>
    <w:rsid w:val="005A3CE4"/>
    <w:rsid w:val="005B39DE"/>
    <w:rsid w:val="005B3A77"/>
    <w:rsid w:val="005B7D0F"/>
    <w:rsid w:val="005C330B"/>
    <w:rsid w:val="005D3D5E"/>
    <w:rsid w:val="00602485"/>
    <w:rsid w:val="0060757B"/>
    <w:rsid w:val="00614A33"/>
    <w:rsid w:val="00615D45"/>
    <w:rsid w:val="006212B0"/>
    <w:rsid w:val="00630F31"/>
    <w:rsid w:val="006401F9"/>
    <w:rsid w:val="006442BA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23ADC"/>
    <w:rsid w:val="0072422E"/>
    <w:rsid w:val="00733E9A"/>
    <w:rsid w:val="00741178"/>
    <w:rsid w:val="007672FB"/>
    <w:rsid w:val="0076731B"/>
    <w:rsid w:val="0078278F"/>
    <w:rsid w:val="0078496A"/>
    <w:rsid w:val="00790DB4"/>
    <w:rsid w:val="00793ACA"/>
    <w:rsid w:val="007A6B78"/>
    <w:rsid w:val="007A6FD8"/>
    <w:rsid w:val="007C0F92"/>
    <w:rsid w:val="007C4F24"/>
    <w:rsid w:val="007D11C5"/>
    <w:rsid w:val="007D438B"/>
    <w:rsid w:val="007F0C53"/>
    <w:rsid w:val="007F26EA"/>
    <w:rsid w:val="007F6D71"/>
    <w:rsid w:val="00805A4E"/>
    <w:rsid w:val="00812840"/>
    <w:rsid w:val="008261CA"/>
    <w:rsid w:val="008326A2"/>
    <w:rsid w:val="00832B16"/>
    <w:rsid w:val="00853E99"/>
    <w:rsid w:val="00875B8F"/>
    <w:rsid w:val="00883F8C"/>
    <w:rsid w:val="00892A64"/>
    <w:rsid w:val="00897F5A"/>
    <w:rsid w:val="008A0E5D"/>
    <w:rsid w:val="008B4F5E"/>
    <w:rsid w:val="008C7653"/>
    <w:rsid w:val="008D1751"/>
    <w:rsid w:val="008D688E"/>
    <w:rsid w:val="008E46FD"/>
    <w:rsid w:val="009002F7"/>
    <w:rsid w:val="00900919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A02279"/>
    <w:rsid w:val="00A02E06"/>
    <w:rsid w:val="00A03BD7"/>
    <w:rsid w:val="00A04D5B"/>
    <w:rsid w:val="00A2716E"/>
    <w:rsid w:val="00A354A6"/>
    <w:rsid w:val="00A43E96"/>
    <w:rsid w:val="00A510EB"/>
    <w:rsid w:val="00A510EC"/>
    <w:rsid w:val="00A66EDD"/>
    <w:rsid w:val="00A73B2F"/>
    <w:rsid w:val="00A96247"/>
    <w:rsid w:val="00AA5CD1"/>
    <w:rsid w:val="00AB527F"/>
    <w:rsid w:val="00AC6799"/>
    <w:rsid w:val="00AC7428"/>
    <w:rsid w:val="00AE494A"/>
    <w:rsid w:val="00AF44FF"/>
    <w:rsid w:val="00B1485A"/>
    <w:rsid w:val="00B546EB"/>
    <w:rsid w:val="00B64C00"/>
    <w:rsid w:val="00B852AD"/>
    <w:rsid w:val="00B9593A"/>
    <w:rsid w:val="00BA072D"/>
    <w:rsid w:val="00BA10A4"/>
    <w:rsid w:val="00BB2207"/>
    <w:rsid w:val="00BD16F1"/>
    <w:rsid w:val="00BD5ACB"/>
    <w:rsid w:val="00BE7BA6"/>
    <w:rsid w:val="00BF093C"/>
    <w:rsid w:val="00C031B1"/>
    <w:rsid w:val="00C20185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C32C9"/>
    <w:rsid w:val="00CD2187"/>
    <w:rsid w:val="00CF26E9"/>
    <w:rsid w:val="00CF3ED1"/>
    <w:rsid w:val="00D10C2A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4B9A"/>
    <w:rsid w:val="00D951CB"/>
    <w:rsid w:val="00DA1368"/>
    <w:rsid w:val="00DA13ED"/>
    <w:rsid w:val="00DA6B45"/>
    <w:rsid w:val="00DB4EC8"/>
    <w:rsid w:val="00DC3845"/>
    <w:rsid w:val="00DD6F23"/>
    <w:rsid w:val="00DE285D"/>
    <w:rsid w:val="00DE75A7"/>
    <w:rsid w:val="00DF40F3"/>
    <w:rsid w:val="00DF4691"/>
    <w:rsid w:val="00DF4B21"/>
    <w:rsid w:val="00DF7F77"/>
    <w:rsid w:val="00E16179"/>
    <w:rsid w:val="00E21EE5"/>
    <w:rsid w:val="00E22A49"/>
    <w:rsid w:val="00E3662C"/>
    <w:rsid w:val="00E45E3B"/>
    <w:rsid w:val="00E56741"/>
    <w:rsid w:val="00E575E9"/>
    <w:rsid w:val="00E613E3"/>
    <w:rsid w:val="00E71CBF"/>
    <w:rsid w:val="00E85483"/>
    <w:rsid w:val="00E90FD0"/>
    <w:rsid w:val="00EA672B"/>
    <w:rsid w:val="00EC413C"/>
    <w:rsid w:val="00EE29C2"/>
    <w:rsid w:val="00EE31AF"/>
    <w:rsid w:val="00EE4F03"/>
    <w:rsid w:val="00EE79E6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6C1E"/>
    <w:rsid w:val="00FA377A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485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EADF31-C917-4B6B-A840-7AB662C6753A}"/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429C78-8EF4-420F-BC2B-A54A11071D87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1F52FD15-F278-4E8E-AC90-FF99602A41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Dimson</cp:lastModifiedBy>
  <cp:revision>4</cp:revision>
  <cp:lastPrinted>2016-08-23T12:28:00Z</cp:lastPrinted>
  <dcterms:created xsi:type="dcterms:W3CDTF">2022-08-31T18:27:00Z</dcterms:created>
  <dcterms:modified xsi:type="dcterms:W3CDTF">2022-09-27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